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453B3" w:rsidRDefault="003453B3" w:rsidP="003271BE">
      <w:pPr>
        <w:rPr>
          <w:b/>
          <w:bCs/>
          <w:sz w:val="24"/>
          <w:szCs w:val="24"/>
        </w:rPr>
      </w:pPr>
      <w:r w:rsidRPr="003271BE">
        <w:rPr>
          <w:b/>
          <w:bCs/>
          <w:sz w:val="28"/>
          <w:szCs w:val="28"/>
        </w:rPr>
        <w:t>P</w:t>
      </w:r>
      <w:r w:rsidR="00243EF7" w:rsidRPr="003271BE">
        <w:rPr>
          <w:b/>
          <w:bCs/>
          <w:sz w:val="28"/>
          <w:szCs w:val="28"/>
        </w:rPr>
        <w:t>ostępowani</w:t>
      </w:r>
      <w:r w:rsidRPr="003271BE">
        <w:rPr>
          <w:b/>
          <w:bCs/>
          <w:sz w:val="28"/>
          <w:szCs w:val="28"/>
        </w:rPr>
        <w:t>e</w:t>
      </w:r>
      <w:r w:rsidR="00243EF7" w:rsidRPr="003271BE">
        <w:rPr>
          <w:b/>
          <w:bCs/>
          <w:sz w:val="28"/>
          <w:szCs w:val="28"/>
        </w:rPr>
        <w:t xml:space="preserve"> </w:t>
      </w:r>
      <w:r w:rsidR="00B63C0A" w:rsidRPr="003271BE">
        <w:rPr>
          <w:b/>
          <w:bCs/>
          <w:sz w:val="28"/>
          <w:szCs w:val="28"/>
        </w:rPr>
        <w:t>podczas</w:t>
      </w:r>
      <w:r w:rsidR="008E491F" w:rsidRPr="003271BE">
        <w:rPr>
          <w:b/>
          <w:bCs/>
          <w:sz w:val="28"/>
          <w:szCs w:val="28"/>
        </w:rPr>
        <w:t xml:space="preserve"> przyjmowania</w:t>
      </w:r>
      <w:r w:rsidR="00327558" w:rsidRPr="003271BE">
        <w:rPr>
          <w:b/>
          <w:bCs/>
          <w:sz w:val="28"/>
          <w:szCs w:val="28"/>
        </w:rPr>
        <w:t xml:space="preserve"> dzieck</w:t>
      </w:r>
      <w:r w:rsidR="008E491F" w:rsidRPr="003271BE">
        <w:rPr>
          <w:b/>
          <w:bCs/>
          <w:sz w:val="28"/>
          <w:szCs w:val="28"/>
        </w:rPr>
        <w:t>a</w:t>
      </w:r>
      <w:r w:rsidRPr="003271BE">
        <w:rPr>
          <w:b/>
          <w:bCs/>
          <w:sz w:val="28"/>
          <w:szCs w:val="28"/>
        </w:rPr>
        <w:t xml:space="preserve"> do P</w:t>
      </w:r>
      <w:r w:rsidR="00327558" w:rsidRPr="003271BE">
        <w:rPr>
          <w:b/>
          <w:bCs/>
          <w:sz w:val="28"/>
          <w:szCs w:val="28"/>
        </w:rPr>
        <w:t xml:space="preserve">rzedszkola </w:t>
      </w:r>
      <w:r w:rsidRPr="003271BE">
        <w:rPr>
          <w:b/>
          <w:bCs/>
          <w:sz w:val="28"/>
          <w:szCs w:val="28"/>
        </w:rPr>
        <w:t xml:space="preserve">Nr 4 </w:t>
      </w:r>
      <w:r w:rsidR="003271BE">
        <w:rPr>
          <w:b/>
          <w:bCs/>
          <w:sz w:val="28"/>
          <w:szCs w:val="28"/>
        </w:rPr>
        <w:br/>
      </w:r>
      <w:r w:rsidRPr="003271BE">
        <w:rPr>
          <w:b/>
          <w:bCs/>
          <w:sz w:val="28"/>
          <w:szCs w:val="28"/>
        </w:rPr>
        <w:t xml:space="preserve">w Piasecznie, </w:t>
      </w:r>
      <w:r w:rsidR="003271BE">
        <w:rPr>
          <w:b/>
          <w:bCs/>
          <w:sz w:val="28"/>
          <w:szCs w:val="28"/>
        </w:rPr>
        <w:t xml:space="preserve"> </w:t>
      </w:r>
      <w:r w:rsidRPr="003271BE">
        <w:rPr>
          <w:b/>
          <w:bCs/>
          <w:sz w:val="28"/>
          <w:szCs w:val="28"/>
        </w:rPr>
        <w:t>ul. Fabryczna 13</w:t>
      </w:r>
      <w:r w:rsidR="0099692A">
        <w:rPr>
          <w:b/>
          <w:bCs/>
          <w:sz w:val="24"/>
          <w:szCs w:val="24"/>
        </w:rPr>
        <w:tab/>
      </w:r>
      <w:r w:rsidR="0099692A">
        <w:rPr>
          <w:b/>
          <w:bCs/>
          <w:sz w:val="24"/>
          <w:szCs w:val="24"/>
        </w:rPr>
        <w:tab/>
      </w:r>
      <w:r w:rsidR="0099692A">
        <w:rPr>
          <w:b/>
          <w:bCs/>
          <w:sz w:val="24"/>
          <w:szCs w:val="24"/>
        </w:rPr>
        <w:tab/>
        <w:t xml:space="preserve">                                             </w:t>
      </w:r>
      <w:r w:rsidR="0099692A" w:rsidRPr="003271BE">
        <w:rPr>
          <w:b/>
          <w:bCs/>
          <w:color w:val="FF0000"/>
          <w:sz w:val="28"/>
          <w:szCs w:val="28"/>
        </w:rPr>
        <w:t>Załącznik Nr 1</w:t>
      </w:r>
    </w:p>
    <w:p w:rsidR="004219BF" w:rsidRDefault="00FE59D8" w:rsidP="008522C1">
      <w:r w:rsidRPr="00FE59D8"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.75pt;margin-top:12.65pt;width:465.2pt;height:94.95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<v:textbox style="mso-next-textbox:#Schemat blokowy: proces alternatywny 9">
              <w:txbxContent>
                <w:p w:rsidR="002050E6" w:rsidRDefault="007F63BF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603DA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A1F80">
                    <w:rPr>
                      <w:color w:val="000000" w:themeColor="text1"/>
                      <w:sz w:val="20"/>
                      <w:szCs w:val="20"/>
                    </w:rPr>
                    <w:t>przestrzeń wspólną</w:t>
                  </w:r>
                  <w:r w:rsidR="00603DA8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60494D">
                    <w:rPr>
                      <w:color w:val="000000" w:themeColor="text1"/>
                      <w:sz w:val="20"/>
                      <w:szCs w:val="20"/>
                    </w:rPr>
                    <w:t>WIATROŁAP</w:t>
                  </w:r>
                  <w:r w:rsidR="00603DA8">
                    <w:rPr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603DA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dzieciom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przedszkola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636C38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</w:rPr>
                  </w:pPr>
                  <w:r w:rsidRPr="00636C38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636C38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636C38">
                    <w:rPr>
                      <w:color w:val="000000" w:themeColor="text1"/>
                      <w:sz w:val="20"/>
                      <w:szCs w:val="20"/>
                    </w:rPr>
                    <w:t>ony</w:t>
                  </w:r>
                  <w:r w:rsidR="00DB5C63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 wyraźny napis „DZIECI Z OBJAWAMI ZAKAŻENIA GÓRNYCH DRÓG ODDECHOWYCH I TEMPERATURĄ </w:t>
                  </w:r>
                  <w:r w:rsidR="007B5839" w:rsidRPr="00636C38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="0060494D">
                    <w:rPr>
                      <w:color w:val="000000" w:themeColor="text1"/>
                      <w:sz w:val="20"/>
                      <w:szCs w:val="20"/>
                    </w:rPr>
                    <w:t>,5</w:t>
                  </w:r>
                  <w:r w:rsidR="001903DD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60494D">
                    <w:rPr>
                      <w:color w:val="000000" w:themeColor="text1"/>
                      <w:sz w:val="20"/>
                      <w:szCs w:val="20"/>
                    </w:rPr>
                    <w:t>BĘDĄ</w:t>
                  </w:r>
                  <w:r w:rsidR="00636C38">
                    <w:rPr>
                      <w:color w:val="000000" w:themeColor="text1"/>
                      <w:sz w:val="20"/>
                      <w:szCs w:val="20"/>
                    </w:rPr>
                    <w:t xml:space="preserve"> PRZYJMOWANE DO PRZEDSZKOLA</w:t>
                  </w:r>
                  <w:r w:rsidR="004D646A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FE59D8" w:rsidP="003A39F6">
      <w:pPr>
        <w:jc w:val="center"/>
      </w:pPr>
      <w:r>
        <w:rPr>
          <w:noProof/>
        </w:rPr>
        <w:pict>
          <v:roundrect id="Prostokąt: zaokrąglone rogi 20" o:spid="_x0000_s1027" style="position:absolute;left:0;text-align:left;margin-left:23.4pt;margin-top:27.35pt;width:401.9pt;height:23.25pt;z-index:251670528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<v:stroke joinstyle="miter"/>
            <v:textbox>
              <w:txbxContent>
                <w:p w:rsidR="00AF0F86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Przyprowadzanie dzieci </w:t>
                  </w:r>
                </w:p>
                <w:p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3A39F6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FE59D8" w:rsidP="008849ED">
      <w:pPr>
        <w:jc w:val="center"/>
        <w:rPr>
          <w:noProof/>
        </w:rPr>
      </w:pPr>
      <w:r>
        <w:rPr>
          <w:noProof/>
        </w:rPr>
        <w:pict>
          <v:shape id="Schemat blokowy: proces alternatywny 2" o:spid="_x0000_s1028" type="#_x0000_t176" style="position:absolute;left:0;text-align:left;margin-left:22.15pt;margin-top:13.35pt;width:407.4pt;height:104.6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" fillcolor="#d9e2f3 [660]" strokecolor="#1f3763 [1604]" strokeweight="1pt">
            <v:textbox>
              <w:txbxContent>
                <w:p w:rsidR="00EE42A5" w:rsidRDefault="00684854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.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Rodzic 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 xml:space="preserve">/opiekun/ 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>przyprowadzający dziecko do przedszkola</w:t>
                  </w:r>
                </w:p>
                <w:p w:rsidR="00832C30" w:rsidRDefault="007E73A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dzic lub opiekun przyprowadzający dziecko do przedszkola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nie wchodzi na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>teren przedszkola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60494D">
                    <w:rPr>
                      <w:color w:val="000000" w:themeColor="text1"/>
                      <w:sz w:val="20"/>
                      <w:szCs w:val="20"/>
                    </w:rPr>
                    <w:t xml:space="preserve">dezynfekuje ręce, </w:t>
                  </w:r>
                  <w:r w:rsidR="00EA399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642A25" w:rsidRPr="00EB326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70532B" w:rsidRDefault="00642A25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ydzielonej </w:t>
                  </w:r>
                  <w:r w:rsidR="0060494D">
                    <w:rPr>
                      <w:color w:val="000000" w:themeColor="text1"/>
                      <w:sz w:val="20"/>
                      <w:szCs w:val="20"/>
                    </w:rPr>
                    <w:t>części - wiatrołap</w:t>
                  </w:r>
                  <w:r w:rsidR="00603DA8">
                    <w:rPr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dziecko odbiera pracownik  przedszkola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maseczkę i rękawice jednorazowe</w:t>
                  </w:r>
                  <w:r w:rsidR="000A3C3C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EE42A5" w:rsidRPr="00EB326E" w:rsidRDefault="00D93ADB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odzic może podejść </w:t>
                  </w:r>
                  <w:r w:rsidR="00EB326E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i otwierać drzwi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do </w:t>
                  </w:r>
                  <w:r w:rsidR="0060494D">
                    <w:rPr>
                      <w:color w:val="000000" w:themeColor="text1"/>
                      <w:sz w:val="20"/>
                      <w:szCs w:val="20"/>
                    </w:rPr>
                    <w:t>wiatrołapu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– tylko pod warunkiem</w:t>
                  </w:r>
                  <w:r w:rsidR="00636057" w:rsidRPr="00EB326E">
                    <w:rPr>
                      <w:color w:val="000000" w:themeColor="text1"/>
                      <w:sz w:val="20"/>
                      <w:szCs w:val="20"/>
                    </w:rPr>
                    <w:t>, że ma założoną maskę zakrywającą nos i usta.</w:t>
                  </w:r>
                  <w:r w:rsidR="004330AE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życia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FE59D8" w:rsidP="00B43FE0">
      <w:r>
        <w:rPr>
          <w:noProof/>
        </w:rPr>
        <w:pict>
          <v:shape id="Schemat blokowy: proces alternatywny 5" o:spid="_x0000_s1031" type="#_x0000_t176" style="position:absolute;margin-left:322.35pt;margin-top:14.05pt;width:186.25pt;height:219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NnA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" filled="f" strokecolor="#1f3763 [1604]" strokeweight="1pt">
            <v:textbox>
              <w:txbxContent>
                <w:p w:rsidR="00A03791" w:rsidRDefault="008D40AB" w:rsidP="00F80D4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6F3E87" w:rsidRPr="00885C50">
                    <w:rPr>
                      <w:b/>
                      <w:bCs/>
                      <w:color w:val="000000" w:themeColor="text1"/>
                    </w:rPr>
                    <w:t>3. Rodzic</w:t>
                  </w:r>
                  <w:r w:rsidR="006B08ED">
                    <w:rPr>
                      <w:b/>
                      <w:bCs/>
                      <w:color w:val="000000" w:themeColor="text1"/>
                    </w:rPr>
                    <w:t>, który ma potrzebę rozmowy z dyrektorem przedszkola</w:t>
                  </w:r>
                </w:p>
                <w:p w:rsidR="006B08ED" w:rsidRDefault="00AD06F1" w:rsidP="00F80D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0" w:name="_Hlk39430410"/>
                  <w:bookmarkStart w:id="1" w:name="_Hlk39430390"/>
                  <w:bookmarkStart w:id="2" w:name="_Hlk39430391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ze względu na bezpieczeństwo </w:t>
                  </w:r>
                  <w:bookmarkEnd w:id="0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innych dzieci </w:t>
                  </w:r>
                  <w:r w:rsidR="00907975" w:rsidRPr="004C05C2">
                    <w:rPr>
                      <w:color w:val="000000" w:themeColor="text1"/>
                      <w:sz w:val="18"/>
                      <w:szCs w:val="18"/>
                    </w:rPr>
                    <w:t xml:space="preserve">rodzic </w:t>
                  </w:r>
                  <w:bookmarkEnd w:id="1"/>
                  <w:bookmarkEnd w:id="2"/>
                  <w:r w:rsidR="004C05C2">
                    <w:rPr>
                      <w:color w:val="000000" w:themeColor="text1"/>
                      <w:sz w:val="18"/>
                      <w:szCs w:val="18"/>
                    </w:rPr>
                    <w:t xml:space="preserve">musi poczekać na zakończenie procedury przyjmowania </w:t>
                  </w:r>
                  <w:r w:rsidR="00DE459B">
                    <w:rPr>
                      <w:color w:val="000000" w:themeColor="text1"/>
                      <w:sz w:val="18"/>
                      <w:szCs w:val="18"/>
                    </w:rPr>
                    <w:t xml:space="preserve">wszystkich dzieci lub umówić się telefonicznie na inny 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>termin</w:t>
                  </w:r>
                  <w:r w:rsidR="00BD10E5">
                    <w:rPr>
                      <w:color w:val="000000" w:themeColor="text1"/>
                      <w:sz w:val="18"/>
                      <w:szCs w:val="18"/>
                    </w:rPr>
                    <w:t xml:space="preserve"> spotkania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187124" w:rsidRDefault="00187124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arunkiem wejścia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a 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 xml:space="preserve">na teren przedszkola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jest poprawnie zało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ż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ona maseczka 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zakrywająca usta i nos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A136E0" w:rsidRDefault="0070000F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przed wejściem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 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>dezynfekuje ręce płynem do dezynfekcji umieszczonym przy drzwiach zgodnie z instrukcją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70000F" w:rsidRDefault="0070000F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następnie wchodzi do gabinetu Dyrektora tylko na zaproszenie z zachowaniem dystansu 2m.</w:t>
                  </w: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Pr="00AD06F1" w:rsidRDefault="006B08ED" w:rsidP="006B08ED">
                  <w:pPr>
                    <w:spacing w:after="0" w:line="240" w:lineRule="auto"/>
                    <w:contextualSpacing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chemat blokowy: proces alternatywny 3" o:spid="_x0000_s1029" type="#_x0000_t176" style="position:absolute;margin-left:-42.85pt;margin-top:14.05pt;width:162.65pt;height:20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" filled="f" strokecolor="#1f3763 [1604]" strokeweight="1pt">
            <v:textbox style="mso-next-textbox:#Schemat blokowy: proces alternatywny 3" inset=",0">
              <w:txbxContent>
                <w:p w:rsidR="002E75D7" w:rsidRPr="00885C50" w:rsidRDefault="008C22BF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 xml:space="preserve">A1. 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0606C4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39330840"/>
                  <w:bookmarkStart w:id="4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odchodzi  i otwiera drzwi przedszkola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60494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>od pracownika przedszkola odbierającego dzieck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F47497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eli potrzeba</w:t>
                  </w:r>
                  <w:r w:rsidR="000606C4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60494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>z takiej odległości</w:t>
                  </w:r>
                  <w:r w:rsidR="000606C4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60494D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wymienia z pracownikiem informacje dotyczące dziecka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bookmarkEnd w:id="3"/>
                  <w:bookmarkEnd w:id="4"/>
                </w:p>
                <w:p w:rsidR="0060494D" w:rsidRDefault="0060494D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Rodzic przekazuje kartę zbliżeniową dziecku. Dziecko z pracownikiem przedszkola podchodzi do czytnika, odbija kartę a następnie oddaje ją rodzicowi.</w:t>
                  </w:r>
                </w:p>
                <w:p w:rsidR="0060494D" w:rsidRDefault="0060494D" w:rsidP="0060494D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946E81" w:rsidRPr="0060494D" w:rsidRDefault="00946E81" w:rsidP="0060494D">
                  <w:pPr>
                    <w:spacing w:after="0"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roundrect id="_x0000_s1038" style="position:absolute;margin-left:138.5pt;margin-top:20.85pt;width:149pt;height:188.3pt;z-index:251672576" arcsize="10923f">
            <v:textbox>
              <w:txbxContent>
                <w:p w:rsidR="0060494D" w:rsidRPr="0060494D" w:rsidRDefault="0060494D">
                  <w:pPr>
                    <w:rPr>
                      <w:b/>
                    </w:rPr>
                  </w:pPr>
                  <w:r w:rsidRPr="0060494D">
                    <w:rPr>
                      <w:b/>
                    </w:rPr>
                    <w:t>A2. Rodzic bez maseczki</w:t>
                  </w:r>
                </w:p>
                <w:p w:rsidR="0060494D" w:rsidRPr="0070000F" w:rsidRDefault="0060494D" w:rsidP="0070000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0000F">
                    <w:rPr>
                      <w:sz w:val="18"/>
                      <w:szCs w:val="18"/>
                    </w:rPr>
                    <w:t xml:space="preserve">Ze względu na bezpieczeństwo </w:t>
                  </w:r>
                  <w:r w:rsidR="0070000F" w:rsidRPr="0070000F">
                    <w:rPr>
                      <w:sz w:val="18"/>
                      <w:szCs w:val="18"/>
                    </w:rPr>
                    <w:t xml:space="preserve">rodzic bez maseczki </w:t>
                  </w:r>
                  <w:r w:rsidRPr="0070000F">
                    <w:rPr>
                      <w:sz w:val="18"/>
                      <w:szCs w:val="18"/>
                    </w:rPr>
                    <w:t>nie może wejść na teren przedszkola</w:t>
                  </w:r>
                  <w:r w:rsidR="0070000F" w:rsidRPr="0070000F">
                    <w:rPr>
                      <w:sz w:val="18"/>
                      <w:szCs w:val="18"/>
                    </w:rPr>
                    <w:t>.</w:t>
                  </w:r>
                </w:p>
                <w:p w:rsidR="0070000F" w:rsidRDefault="0070000F" w:rsidP="0070000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e może też w czasie przyprowadzenia dziecka zbliżać się i otwierać drzwi wiatrołapu. Dzwoni wówczas do przedszkola i prosi o otwarcie drzwi wejściowych</w:t>
                  </w:r>
                </w:p>
                <w:p w:rsidR="0070000F" w:rsidRPr="0060494D" w:rsidRDefault="0070000F" w:rsidP="006049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ozi to przerwaniem procedury i koniecznością dezynfekcji pomieszczenia wiatrołapu.</w:t>
                  </w:r>
                </w:p>
              </w:txbxContent>
            </v:textbox>
          </v:roundrect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FE59D8" w:rsidP="001B35AF">
      <w:pPr>
        <w:tabs>
          <w:tab w:val="left" w:pos="4652"/>
          <w:tab w:val="left" w:pos="7735"/>
        </w:tabs>
      </w:pPr>
      <w:r>
        <w:rPr>
          <w:noProof/>
        </w:rPr>
        <w:pict>
          <v:shape id="Schemat blokowy: proces alternatywny 6" o:spid="_x0000_s1032" type="#_x0000_t176" style="position:absolute;margin-left:0;margin-top:23.35pt;width:477pt;height:60.2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3BrQIAAK8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" fillcolor="#ffc" strokecolor="#1f3763 [1604]" strokeweight="1pt">
            <v:textbox style="mso-next-textbox:#Schemat blokowy: proces alternatywny 6">
              <w:txbxContent>
                <w:p w:rsidR="00D44617" w:rsidRDefault="00684854" w:rsidP="000E753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="000E7535" w:rsidRPr="000E7535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5" w:name="_Hlk39444670"/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Zanim </w:t>
                  </w:r>
                  <w:r w:rsidR="000E7535" w:rsidRPr="000E7535">
                    <w:rPr>
                      <w:color w:val="000000" w:themeColor="text1"/>
                      <w:sz w:val="18"/>
                      <w:szCs w:val="18"/>
                    </w:rPr>
                    <w:t xml:space="preserve">dziecko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ejdzie do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>s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ali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 xml:space="preserve">-opiekun na oczach rodziców mierzy dziecku temperaturę </w:t>
                  </w:r>
                  <w:r w:rsidR="00161EFC">
                    <w:rPr>
                      <w:color w:val="000000" w:themeColor="text1"/>
                      <w:sz w:val="18"/>
                      <w:szCs w:val="18"/>
                    </w:rPr>
                    <w:t xml:space="preserve">ciała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 xml:space="preserve">termometrem </w:t>
                  </w:r>
                  <w:r w:rsidR="007431F0">
                    <w:rPr>
                      <w:color w:val="000000" w:themeColor="text1"/>
                      <w:sz w:val="18"/>
                      <w:szCs w:val="18"/>
                    </w:rPr>
                    <w:t>bezdotykowym</w:t>
                  </w:r>
                  <w:r w:rsidR="00775FFA">
                    <w:rPr>
                      <w:color w:val="000000" w:themeColor="text1"/>
                      <w:sz w:val="18"/>
                      <w:szCs w:val="18"/>
                    </w:rPr>
                    <w:t xml:space="preserve"> i obserwuje, czy dziecko nie ma </w:t>
                  </w:r>
                  <w:r w:rsidR="00DE7BED">
                    <w:rPr>
                      <w:color w:val="000000" w:themeColor="text1"/>
                      <w:sz w:val="18"/>
                      <w:szCs w:val="18"/>
                    </w:rPr>
                    <w:t>objawów zakażenia górnych dróg oddechowych</w:t>
                  </w:r>
                  <w:bookmarkEnd w:id="5"/>
                  <w:r w:rsidR="00F63CE9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72E74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  <w:bookmarkStart w:id="6" w:name="_GoBack"/>
      <w:bookmarkEnd w:id="6"/>
    </w:p>
    <w:p w:rsidR="00222EFD" w:rsidRDefault="00FE59D8" w:rsidP="00222EFD">
      <w:r>
        <w:rPr>
          <w:noProof/>
        </w:rPr>
        <w:pict>
          <v:roundrect id="Prostokąt: zaokrąglone rogi 16" o:spid="_x0000_s1033" style="position:absolute;margin-left:-29pt;margin-top:23.95pt;width:167.5pt;height:86.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" fillcolor="white [3212]" strokecolor="#1f3763 [1604]" strokeweight="1pt">
            <v:stroke joinstyle="miter"/>
            <v:textbox>
              <w:txbxContent>
                <w:p w:rsidR="00E306C7" w:rsidRPr="000C75CB" w:rsidRDefault="00E306C7" w:rsidP="00E306C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7" w:name="_Hlk39352383"/>
                  <w:bookmarkStart w:id="8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585C2C"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bookmarkEnd w:id="7"/>
                  <w:bookmarkEnd w:id="8"/>
                  <w:r w:rsidR="0070000F">
                    <w:rPr>
                      <w:color w:val="000000" w:themeColor="text1"/>
                      <w:sz w:val="18"/>
                      <w:szCs w:val="18"/>
                    </w:rPr>
                    <w:t xml:space="preserve">,5 </w:t>
                  </w:r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jest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dziecko 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>zostaje przyjęte do przedszkola</w:t>
                  </w:r>
                  <w:r w:rsidR="001661C8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222EFD" w:rsidRPr="00222EFD" w:rsidRDefault="00FE59D8" w:rsidP="00222EFD">
      <w:pPr>
        <w:tabs>
          <w:tab w:val="left" w:pos="3764"/>
        </w:tabs>
      </w:pPr>
      <w:r>
        <w:rPr>
          <w:noProof/>
        </w:rPr>
        <w:pict>
          <v:roundrect id="Prostokąt: zaokrąglone rogi 19" o:spid="_x0000_s1034" style="position:absolute;margin-left:315.5pt;margin-top:1.4pt;width:183.55pt;height:88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70000F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 dziecko nie zostaje przyjęte do przedszkola, rodzic (opiekun) zabiera dziecko do domu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" o:spid="_x0000_s1035" style="position:absolute;margin-left:-9.5pt;margin-top:95.45pt;width:490.85pt;height:87.6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Zakończenie procedury przyjmowania dzieci </w:t>
                  </w:r>
                </w:p>
                <w:p w:rsidR="00CC48AE" w:rsidRDefault="00656A9C" w:rsidP="00CC48AE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CC48AE">
                    <w:rPr>
                      <w:color w:val="000000" w:themeColor="text1"/>
                    </w:rPr>
                    <w:t xml:space="preserve">Każde dziecko </w:t>
                  </w:r>
                  <w:r w:rsidR="0070000F">
                    <w:rPr>
                      <w:color w:val="000000" w:themeColor="text1"/>
                    </w:rPr>
                    <w:t>po wejściu na salę</w:t>
                  </w:r>
                  <w:r w:rsidRPr="00CC48AE">
                    <w:rPr>
                      <w:color w:val="000000" w:themeColor="text1"/>
                    </w:rPr>
                    <w:t xml:space="preserve"> najpierw idzie do łazienki i myje ręce zgodnie z instrukcją,</w:t>
                  </w:r>
                </w:p>
                <w:p w:rsidR="00B8287C" w:rsidRPr="00CC48AE" w:rsidRDefault="00C240E4" w:rsidP="00CC48AE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CC48AE">
                    <w:rPr>
                      <w:color w:val="000000" w:themeColor="text1"/>
                    </w:rPr>
                    <w:t xml:space="preserve">Po zakończeniu procedury pracownik przedszkola </w:t>
                  </w:r>
                  <w:r w:rsidR="001D4005" w:rsidRPr="00CC48AE">
                    <w:rPr>
                      <w:color w:val="000000" w:themeColor="text1"/>
                    </w:rPr>
                    <w:t xml:space="preserve">najpierw </w:t>
                  </w:r>
                  <w:r w:rsidR="00B8287C" w:rsidRPr="00CC48AE">
                    <w:rPr>
                      <w:color w:val="000000" w:themeColor="text1"/>
                    </w:rPr>
                    <w:t xml:space="preserve">dezynfekuje rękawice, </w:t>
                  </w:r>
                  <w:r w:rsidR="00A946AD">
                    <w:rPr>
                      <w:color w:val="000000" w:themeColor="text1"/>
                    </w:rPr>
                    <w:t xml:space="preserve">następnie </w:t>
                  </w:r>
                  <w:r w:rsidR="00B8287C" w:rsidRPr="00CC48AE">
                    <w:rPr>
                      <w:color w:val="000000" w:themeColor="text1"/>
                    </w:rPr>
                    <w:t>poprawnie zdejmuje maseczkę</w:t>
                  </w:r>
                  <w:r w:rsidR="008255B8">
                    <w:rPr>
                      <w:color w:val="000000" w:themeColor="text1"/>
                    </w:rPr>
                    <w:t>, fartuch i rękawice</w:t>
                  </w:r>
                  <w:r w:rsidR="0070000F">
                    <w:rPr>
                      <w:color w:val="000000" w:themeColor="text1"/>
                    </w:rPr>
                    <w:t xml:space="preserve"> </w:t>
                  </w:r>
                  <w:r w:rsidR="00E82239" w:rsidRPr="00E82239">
                    <w:rPr>
                      <w:i/>
                      <w:iCs/>
                      <w:color w:val="000000" w:themeColor="text1"/>
                    </w:rPr>
                    <w:t xml:space="preserve">(jeżeli nie ma fartucha - </w:t>
                  </w:r>
                  <w:r w:rsidR="00B8287C" w:rsidRPr="00E82239">
                    <w:rPr>
                      <w:i/>
                      <w:iCs/>
                      <w:color w:val="000000" w:themeColor="text1"/>
                    </w:rPr>
                    <w:t>przebiera się</w:t>
                  </w:r>
                  <w:r w:rsidR="00CC48AE" w:rsidRPr="00E82239">
                    <w:rPr>
                      <w:i/>
                      <w:iCs/>
                      <w:color w:val="000000" w:themeColor="text1"/>
                    </w:rPr>
                    <w:t>,</w:t>
                  </w:r>
                  <w:r w:rsidR="00B8287C" w:rsidRPr="00E82239">
                    <w:rPr>
                      <w:i/>
                      <w:iCs/>
                      <w:color w:val="000000" w:themeColor="text1"/>
                    </w:rPr>
                    <w:t xml:space="preserve"> a właściwie zabezpieczone ubranie pierze </w:t>
                  </w:r>
                  <w:r w:rsidR="00CC48AE" w:rsidRPr="00E82239">
                    <w:rPr>
                      <w:i/>
                      <w:iCs/>
                      <w:color w:val="000000" w:themeColor="text1"/>
                    </w:rPr>
                    <w:t xml:space="preserve"> </w:t>
                  </w:r>
                  <w:r w:rsidR="00603DA8">
                    <w:rPr>
                      <w:i/>
                      <w:iCs/>
                      <w:color w:val="000000" w:themeColor="text1"/>
                    </w:rPr>
                    <w:t xml:space="preserve">w </w:t>
                  </w:r>
                  <w:r w:rsidR="00CC48AE" w:rsidRPr="00E82239">
                    <w:rPr>
                      <w:i/>
                      <w:iCs/>
                      <w:color w:val="000000" w:themeColor="text1"/>
                    </w:rPr>
                    <w:t xml:space="preserve">domu </w:t>
                  </w:r>
                  <w:r w:rsidR="00E82239" w:rsidRPr="00E82239">
                    <w:rPr>
                      <w:i/>
                      <w:iCs/>
                      <w:color w:val="000000" w:themeColor="text1"/>
                    </w:rPr>
                    <w:t>).</w:t>
                  </w:r>
                </w:p>
                <w:p w:rsidR="00757728" w:rsidRPr="00C240E4" w:rsidRDefault="00757728" w:rsidP="00C240E4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757728" w:rsidP="0075772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Prostokąt: zaokrąglone rogi 17" o:spid="_x0000_s1036" style="position:absolute;margin-left:145.4pt;margin-top:1.5pt;width:165.05pt;height:87.3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" fillcolor="white [3212]" strokecolor="#1f3763 [1604]" strokeweight="1pt">
            <v:stroke joinstyle="miter"/>
            <v:textbox>
              <w:txbxContent>
                <w:p w:rsidR="00A24475" w:rsidRDefault="00EB4B9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9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70000F">
                    <w:rPr>
                      <w:color w:val="000000" w:themeColor="text1"/>
                      <w:sz w:val="18"/>
                      <w:szCs w:val="18"/>
                    </w:rPr>
                    <w:t xml:space="preserve">,5 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70000F">
                    <w:rPr>
                      <w:color w:val="000000" w:themeColor="text1"/>
                      <w:sz w:val="18"/>
                      <w:szCs w:val="18"/>
                    </w:rPr>
                    <w:t xml:space="preserve">ale dziecko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70000F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70000F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 dziecko nie zosta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je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 xml:space="preserve"> przyjęte do przedszkola</w:t>
                  </w:r>
                  <w:r w:rsidR="00DE10F6">
                    <w:rPr>
                      <w:color w:val="000000" w:themeColor="text1"/>
                      <w:sz w:val="18"/>
                      <w:szCs w:val="18"/>
                    </w:rPr>
                    <w:t>, rodzic (opiekun) zabiera dziecko do domu.</w:t>
                  </w:r>
                </w:p>
                <w:bookmarkEnd w:id="9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 w:rsidR="00222EFD">
        <w:tab/>
      </w:r>
    </w:p>
    <w:sectPr w:rsidR="00222EFD" w:rsidRPr="00222EFD" w:rsidSect="003453B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52" w:rsidRDefault="00037452" w:rsidP="00BB42C9">
      <w:pPr>
        <w:spacing w:after="0" w:line="240" w:lineRule="auto"/>
      </w:pPr>
      <w:r>
        <w:separator/>
      </w:r>
    </w:p>
  </w:endnote>
  <w:endnote w:type="continuationSeparator" w:id="1">
    <w:p w:rsidR="00037452" w:rsidRDefault="00037452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52" w:rsidRDefault="00037452" w:rsidP="00BB42C9">
      <w:pPr>
        <w:spacing w:after="0" w:line="240" w:lineRule="auto"/>
      </w:pPr>
      <w:r>
        <w:separator/>
      </w:r>
    </w:p>
  </w:footnote>
  <w:footnote w:type="continuationSeparator" w:id="1">
    <w:p w:rsidR="00037452" w:rsidRDefault="00037452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3D42"/>
    <w:multiLevelType w:val="hybridMultilevel"/>
    <w:tmpl w:val="88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0B23"/>
    <w:multiLevelType w:val="hybridMultilevel"/>
    <w:tmpl w:val="CA8C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EF7"/>
    <w:rsid w:val="00006541"/>
    <w:rsid w:val="00037452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9702C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1BE"/>
    <w:rsid w:val="00327558"/>
    <w:rsid w:val="00331700"/>
    <w:rsid w:val="00341C9B"/>
    <w:rsid w:val="003453B3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A6810"/>
    <w:rsid w:val="005B3557"/>
    <w:rsid w:val="005B5C51"/>
    <w:rsid w:val="005C2056"/>
    <w:rsid w:val="005C493A"/>
    <w:rsid w:val="005C7CEA"/>
    <w:rsid w:val="005E54C2"/>
    <w:rsid w:val="00603DA8"/>
    <w:rsid w:val="0060494D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F3E87"/>
    <w:rsid w:val="0070000F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296E"/>
    <w:rsid w:val="008D40AB"/>
    <w:rsid w:val="008E491F"/>
    <w:rsid w:val="008E69FB"/>
    <w:rsid w:val="009032F4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9692A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26D8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3F72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91A6D"/>
    <w:rsid w:val="00FA3B3E"/>
    <w:rsid w:val="00FA4EF7"/>
    <w:rsid w:val="00FA6319"/>
    <w:rsid w:val="00FB043E"/>
    <w:rsid w:val="00FC513D"/>
    <w:rsid w:val="00FD1D08"/>
    <w:rsid w:val="00FE397A"/>
    <w:rsid w:val="00FE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F9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4D7D-D200-44EB-AA5D-6463880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Małgorzata</cp:lastModifiedBy>
  <cp:revision>5</cp:revision>
  <dcterms:created xsi:type="dcterms:W3CDTF">2020-08-26T09:08:00Z</dcterms:created>
  <dcterms:modified xsi:type="dcterms:W3CDTF">2020-08-26T10:24:00Z</dcterms:modified>
</cp:coreProperties>
</file>